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世界上有存生物的“银行”吗？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世界上有存生物的“银行”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29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爸，世界上有存生物的“银行”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